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475" w:rsidRDefault="00F52475">
      <w:bookmarkStart w:id="0" w:name="_GoBack"/>
      <w:bookmarkEnd w:id="0"/>
    </w:p>
    <w:p w:rsidR="00F52475" w:rsidRPr="00F52475" w:rsidRDefault="00F52475" w:rsidP="00F52475">
      <w:pPr>
        <w:spacing w:after="0" w:line="276" w:lineRule="auto"/>
        <w:rPr>
          <w:rFonts w:ascii="Times New Roman" w:eastAsia="Calibri" w:hAnsi="Times New Roman" w:cs="Times New Roman"/>
          <w:sz w:val="24"/>
          <w:lang w:eastAsia="ru-RU"/>
        </w:rPr>
      </w:pPr>
      <w:r>
        <w:rPr>
          <w:rFonts w:ascii="Times New Roman" w:eastAsia="Calibri" w:hAnsi="Times New Roman" w:cs="Times New Roman"/>
          <w:sz w:val="24"/>
          <w:lang w:eastAsia="ru-RU"/>
        </w:rPr>
        <w:t xml:space="preserve">Рассмотрено                                                                                                    </w:t>
      </w:r>
      <w:r w:rsidRPr="00F52475">
        <w:rPr>
          <w:rFonts w:ascii="Times New Roman" w:eastAsia="Calibri" w:hAnsi="Times New Roman" w:cs="Times New Roman"/>
          <w:sz w:val="24"/>
          <w:lang w:eastAsia="ru-RU"/>
        </w:rPr>
        <w:t xml:space="preserve">Утверждено </w:t>
      </w:r>
    </w:p>
    <w:p w:rsidR="00F52475" w:rsidRPr="00F52475" w:rsidRDefault="00F52475" w:rsidP="00F52475">
      <w:pPr>
        <w:spacing w:after="0" w:line="276" w:lineRule="auto"/>
        <w:rPr>
          <w:rFonts w:ascii="Times New Roman" w:eastAsia="Calibri" w:hAnsi="Times New Roman" w:cs="Times New Roman"/>
          <w:sz w:val="24"/>
          <w:lang w:eastAsia="ru-RU"/>
        </w:rPr>
      </w:pPr>
      <w:r>
        <w:rPr>
          <w:rFonts w:ascii="Times New Roman" w:eastAsia="Calibri" w:hAnsi="Times New Roman" w:cs="Times New Roman"/>
          <w:sz w:val="24"/>
          <w:lang w:eastAsia="ru-RU"/>
        </w:rPr>
        <w:t xml:space="preserve">Педагогический совет                                                                      </w:t>
      </w:r>
      <w:r w:rsidRPr="00F52475">
        <w:rPr>
          <w:rFonts w:ascii="Times New Roman" w:eastAsia="Calibri" w:hAnsi="Times New Roman" w:cs="Times New Roman"/>
          <w:sz w:val="24"/>
          <w:lang w:eastAsia="ru-RU"/>
        </w:rPr>
        <w:t>приказом директора школы</w:t>
      </w:r>
    </w:p>
    <w:p w:rsidR="00F52475" w:rsidRPr="00F52475" w:rsidRDefault="00F52475" w:rsidP="00F52475">
      <w:pPr>
        <w:spacing w:after="42" w:line="240" w:lineRule="auto"/>
        <w:ind w:left="10" w:right="-15" w:hanging="1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lang w:eastAsia="ru-RU"/>
        </w:rPr>
        <w:t>протокол №</w:t>
      </w:r>
      <w:r w:rsidR="00090A97">
        <w:rPr>
          <w:rFonts w:ascii="Times New Roman" w:eastAsia="Calibri" w:hAnsi="Times New Roman" w:cs="Times New Roman"/>
          <w:sz w:val="24"/>
          <w:lang w:eastAsia="ru-RU"/>
        </w:rPr>
        <w:t xml:space="preserve"> 5</w:t>
      </w:r>
      <w:r>
        <w:rPr>
          <w:rFonts w:ascii="Times New Roman" w:eastAsia="Calibri" w:hAnsi="Times New Roman" w:cs="Times New Roman"/>
          <w:sz w:val="24"/>
          <w:lang w:eastAsia="ru-RU"/>
        </w:rPr>
        <w:t xml:space="preserve">  от 17.03.2020г                                                             № 33-о от 20 марта 2020</w:t>
      </w:r>
      <w:r w:rsidRPr="00F52475">
        <w:rPr>
          <w:rFonts w:ascii="Times New Roman" w:eastAsia="Calibri" w:hAnsi="Times New Roman" w:cs="Times New Roman"/>
          <w:sz w:val="24"/>
          <w:lang w:eastAsia="ru-RU"/>
        </w:rPr>
        <w:t xml:space="preserve"> года</w:t>
      </w:r>
      <w:r w:rsidRPr="00F524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F52475" w:rsidRDefault="00F52475">
      <w:r>
        <w:t xml:space="preserve">                                                                          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27E1F" w:rsidRPr="00E27E1F" w:rsidTr="00395F22">
        <w:trPr>
          <w:tblCellSpacing w:w="15" w:type="dxa"/>
        </w:trPr>
        <w:tc>
          <w:tcPr>
            <w:tcW w:w="9385" w:type="dxa"/>
            <w:vAlign w:val="center"/>
            <w:hideMark/>
          </w:tcPr>
          <w:p w:rsidR="00F52475" w:rsidRDefault="00E27E1F" w:rsidP="00F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E27E1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ложение</w:t>
            </w:r>
          </w:p>
          <w:p w:rsidR="00E27E1F" w:rsidRPr="00F52475" w:rsidRDefault="00E27E1F" w:rsidP="00F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E27E1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б электронном обучении и использовании дистанционных образовательных технологий при реализации образовательных программ</w:t>
            </w:r>
          </w:p>
          <w:p w:rsidR="00E27E1F" w:rsidRPr="00E27E1F" w:rsidRDefault="00E27E1F" w:rsidP="00E27E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Общие положения</w:t>
            </w:r>
          </w:p>
          <w:p w:rsidR="00E27E1F" w:rsidRPr="00E27E1F" w:rsidRDefault="00E27E1F" w:rsidP="00E27E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Настоящее Положение об электронном обучении и использовании дистанционных образовательных технологий при реализации образовательных п</w:t>
            </w:r>
            <w:r w:rsidR="0009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 муниципального </w:t>
            </w:r>
            <w:r w:rsidRPr="00E2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</w:t>
            </w:r>
            <w:r w:rsidR="0009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го учреждения  Владимирской средней школы </w:t>
            </w:r>
            <w:r w:rsidRPr="00E2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 – Положение) разработано:</w:t>
            </w:r>
          </w:p>
          <w:p w:rsidR="00E27E1F" w:rsidRPr="00E27E1F" w:rsidRDefault="00E27E1F" w:rsidP="00E27E1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соответствии с Федеральным законом от 29.12.2012 № 273-ФЗ «Об образовании в Российской Федерации» (далее – Федеральный закон № 273-ФЗ);</w:t>
            </w:r>
          </w:p>
          <w:p w:rsidR="00E27E1F" w:rsidRPr="00E27E1F" w:rsidRDefault="00E27E1F" w:rsidP="00E27E1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м законом от 27.07.2006 № 152-ФЗ «О персональных данных»;</w:t>
            </w:r>
          </w:p>
          <w:p w:rsidR="00E27E1F" w:rsidRPr="00E27E1F" w:rsidRDefault="00E27E1F" w:rsidP="00E27E1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ом </w:t>
            </w:r>
            <w:proofErr w:type="spellStart"/>
            <w:r w:rsidRPr="00E2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E2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 23.08.2017 № 816 «Об 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      </w:r>
          </w:p>
          <w:p w:rsidR="00E27E1F" w:rsidRPr="00E27E1F" w:rsidRDefault="00E27E1F" w:rsidP="00E27E1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м государственным образовательным стандартом начального общего образования, утвержденным приказом </w:t>
            </w:r>
            <w:proofErr w:type="spellStart"/>
            <w:r w:rsidRPr="00E2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E2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 06.10.2009 № 373;</w:t>
            </w:r>
          </w:p>
          <w:p w:rsidR="00E27E1F" w:rsidRPr="00E27E1F" w:rsidRDefault="00E27E1F" w:rsidP="00E27E1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м государственным образовательным стандартом основного общего образования, утвержденным приказом </w:t>
            </w:r>
            <w:proofErr w:type="spellStart"/>
            <w:r w:rsidRPr="00E2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E2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 17.12.2010 № 1897;</w:t>
            </w:r>
          </w:p>
          <w:p w:rsidR="00E27E1F" w:rsidRPr="00E27E1F" w:rsidRDefault="00E27E1F" w:rsidP="00E27E1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м государственным образовательным стандартом среднего общего образования, утвержденным приказом </w:t>
            </w:r>
            <w:proofErr w:type="spellStart"/>
            <w:r w:rsidRPr="00E2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E2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 17.05.2012 № 413;</w:t>
            </w:r>
          </w:p>
          <w:p w:rsidR="00E27E1F" w:rsidRPr="00E27E1F" w:rsidRDefault="00E27E1F" w:rsidP="00E27E1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 2.2.2/2.4.1340–03;</w:t>
            </w:r>
          </w:p>
          <w:p w:rsidR="00E27E1F" w:rsidRPr="00E27E1F" w:rsidRDefault="00E27E1F" w:rsidP="00E27E1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 2.4.2.2821–10;</w:t>
            </w:r>
          </w:p>
          <w:p w:rsidR="00E27E1F" w:rsidRPr="00E27E1F" w:rsidRDefault="00E27E1F" w:rsidP="00E27E1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вом и локальными нормативными </w:t>
            </w:r>
            <w:r w:rsidR="0009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ами муниципального </w:t>
            </w:r>
            <w:r w:rsidRPr="00E2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</w:t>
            </w:r>
            <w:r w:rsidR="00090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льного учреждения Владимирской средней школы</w:t>
            </w:r>
            <w:r w:rsidRPr="00E2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 – Школа).</w:t>
            </w:r>
          </w:p>
          <w:p w:rsidR="00E27E1F" w:rsidRPr="00E27E1F" w:rsidRDefault="00E27E1F" w:rsidP="00E27E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Электронное обучение и дистанционные образовательные технологии применяются в целях:</w:t>
            </w:r>
          </w:p>
          <w:p w:rsidR="00E27E1F" w:rsidRPr="00E27E1F" w:rsidRDefault="00E27E1F" w:rsidP="00E27E1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я </w:t>
            </w:r>
            <w:proofErr w:type="gramStart"/>
            <w:r w:rsidRPr="00E2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E2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можности осваивать образовательные программы независимо от местонахождения и времени;</w:t>
            </w:r>
          </w:p>
          <w:p w:rsidR="00E27E1F" w:rsidRPr="00E27E1F" w:rsidRDefault="00E27E1F" w:rsidP="00E27E1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я качества обучения путем сочетания традиционных технологий обучения и электронного обучения и дистанционных образовательных технологий;</w:t>
            </w:r>
          </w:p>
          <w:p w:rsidR="00E27E1F" w:rsidRPr="00E27E1F" w:rsidRDefault="00E27E1F" w:rsidP="00E27E1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я контингента обучающихся по образовательным программам, реализуемым с применением электронного обучения и дистанционных образовательных технологий.</w:t>
            </w:r>
          </w:p>
          <w:p w:rsidR="00E27E1F" w:rsidRPr="00E27E1F" w:rsidRDefault="00E27E1F" w:rsidP="00E27E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В настоящем Положении используются термины:</w:t>
            </w:r>
          </w:p>
          <w:p w:rsidR="00E27E1F" w:rsidRPr="00E27E1F" w:rsidRDefault="00E27E1F" w:rsidP="00E27E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A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нное обучение</w:t>
            </w:r>
            <w:r w:rsidRPr="00E2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организация образовательной деятельности с применением содержащейся в базах данных и используемой при реализации образовательных программ </w:t>
            </w:r>
            <w:r w:rsidRPr="00E2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и и обеспечивающих ее обработку информационных технологий, технических средств, а также информационно-телекоммуникационных сетей, обеспечивающих передачу по линиям связи указанной информации, взаимодействие обучающихся и педагогических работников.</w:t>
            </w:r>
          </w:p>
          <w:p w:rsidR="00E27E1F" w:rsidRPr="00E27E1F" w:rsidRDefault="00E27E1F" w:rsidP="00E27E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A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танционные образовательные технологии</w:t>
            </w:r>
            <w:r w:rsidRPr="00E2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образовательные технологии, реализуемые в основном с применением информационно-телекоммуникационных сетей при опосредованном (на расстоянии) взаимодействии обучающихся и педагогических работников.</w:t>
            </w:r>
          </w:p>
          <w:p w:rsidR="00E27E1F" w:rsidRPr="00E27E1F" w:rsidRDefault="00E27E1F" w:rsidP="00E27E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 Местом осуществления образовательной деятельности при реализации образовательных программ с применением электронного обучения, дистанционных образовательных технологий является место нахождения Школы независимо от места нахождения обучающихся.</w:t>
            </w:r>
          </w:p>
          <w:p w:rsidR="00E27E1F" w:rsidRPr="00E27E1F" w:rsidRDefault="00E27E1F" w:rsidP="00E27E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Компетенция Школы при применении электронного обучения, дистанционных образовательных технологий при реализации образовательных программ</w:t>
            </w:r>
          </w:p>
          <w:p w:rsidR="00E27E1F" w:rsidRPr="00E27E1F" w:rsidRDefault="00E27E1F" w:rsidP="00E27E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Школа вправе применять электронное обучение и дистанционные образовательные технологии при реализации образовательных программ в предусмотренных Федеральным законом № 273-ФЗ формах получения образования и формах обучения или при их сочетании, при проведении учебных занятий, практик, текущего контроля успеваемости, промежуточной и итоговой аттестации обучающихся.</w:t>
            </w:r>
          </w:p>
          <w:p w:rsidR="00E27E1F" w:rsidRPr="00E27E1F" w:rsidRDefault="00E27E1F" w:rsidP="00E27E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Школа доводит до участников образовательных отношений информацию о реализации образовательных программ или их частей с применением электронного обучения, дистанционных образовательных технологий, обеспечивающую возможность их правильного выбора.</w:t>
            </w:r>
          </w:p>
          <w:p w:rsidR="00E27E1F" w:rsidRPr="00E27E1F" w:rsidRDefault="00E27E1F" w:rsidP="00E27E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При реализации образовательных программ или их частей с применением электронного обучения, дистанционных образовательных технологий Школа:</w:t>
            </w:r>
          </w:p>
          <w:p w:rsidR="00E27E1F" w:rsidRPr="00E27E1F" w:rsidRDefault="00E27E1F" w:rsidP="00E27E1F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 соответствующий применяемым технологиям уровень подготовки педагогических, учебно-вспомогательных, административно-хозяйственных работников;</w:t>
            </w:r>
          </w:p>
          <w:p w:rsidR="00E27E1F" w:rsidRPr="00E27E1F" w:rsidRDefault="00E27E1F" w:rsidP="00E27E1F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ет учебно-методическую помощь обучающимся, в том числе в форме индивидуальных консультаций, оказываемых дистанционно с использованием информационных и телекоммуникационных технологий;</w:t>
            </w:r>
            <w:proofErr w:type="gramEnd"/>
          </w:p>
          <w:p w:rsidR="00E27E1F" w:rsidRPr="00E27E1F" w:rsidRDefault="00E27E1F" w:rsidP="00E27E1F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ет соотношение объема занятий, проводимых путем непосредственного взаимодействия педагогического работника с обучающимся, и учебных занятий с применением электронного обучения, дистанционных образовательных технологий;</w:t>
            </w:r>
            <w:proofErr w:type="gramEnd"/>
          </w:p>
          <w:p w:rsidR="00E27E1F" w:rsidRPr="00E27E1F" w:rsidRDefault="00E27E1F" w:rsidP="00E27E1F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т учет и осуществляет хранение результатов образовательного процесса и внутренний документооборот на бумажном носителе и/или в электронно-цифровой форме в соответствии с требованиями Федерального закона от 27.07.2006 № 152-ФЗ «О персональных данных», Федерального закона от 22.10.2004 25-ФЗ «Об архивном деле в Российской Федерации».</w:t>
            </w:r>
          </w:p>
          <w:p w:rsidR="00E27E1F" w:rsidRPr="00E27E1F" w:rsidRDefault="00E27E1F" w:rsidP="00E27E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. При реализации образовательных программ или их частей с применением электронного обучения, дистанционных образовательных технологий Школа вправе не предусматривать учебные занятия, проводимые путем непосредственного </w:t>
            </w:r>
            <w:r w:rsidRPr="00E2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аимодействия педагогического работника с обучающимся в аудитории.</w:t>
            </w:r>
          </w:p>
          <w:p w:rsidR="00E27E1F" w:rsidRPr="00E27E1F" w:rsidRDefault="00E27E1F" w:rsidP="00E27E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 При реализации образовательных программ или их частей с применением исключительно электронного обучения, дистанционных образовательных технологий Школа самостоятельно и (или) с использованием ресурсов иных организаций:</w:t>
            </w:r>
          </w:p>
          <w:p w:rsidR="00E27E1F" w:rsidRPr="00E27E1F" w:rsidRDefault="00E27E1F" w:rsidP="00E27E1F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ет условия для функционирования электронной информационно-образовательной среды, обеспечивающей освоение обучающимися образовательных программ или их частей в полном объеме независимо от места нахождения обучающихся;</w:t>
            </w:r>
          </w:p>
          <w:p w:rsidR="00E27E1F" w:rsidRPr="00E27E1F" w:rsidRDefault="00E27E1F" w:rsidP="00E27E1F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 идентификацию личности обучающегося, выбор способа которой осуществляется организацией самостоятельно, и контроль соблюдения условий проведения мероприятий, в рамках которых осуществляется оценка результатов обучения.</w:t>
            </w:r>
          </w:p>
          <w:p w:rsidR="00E27E1F" w:rsidRPr="00E27E1F" w:rsidRDefault="00E27E1F" w:rsidP="00E27E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 Школа вправе осуществлять реализацию образовательных программ или их частей с применением исключительно электронного обучения, дистанционных образовательных технологий, организуя учебные занятия в виде онлайн-курсов, обеспечивающих для обучающихся независимо от их места нахождения и организации, в которой они осваивают образовательную программу, достижение и оценку результатов обучения путем организации образовательной деятельности в электронной информационно-образовательной среде, к которой предоставляется открытый доступ через информационно-телекоммуникационную сеть интернет.</w:t>
            </w:r>
          </w:p>
          <w:p w:rsidR="00E27E1F" w:rsidRPr="00E27E1F" w:rsidRDefault="00E27E1F" w:rsidP="00E27E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обучающимся образовательных программ или их частей в виде онлайн-курсов подтверждается документом об образовании и (или) о квалификации либо документом об обучении, выданным организацией, реализующей образовательные программы или их части в виде онлайн-курсов.</w:t>
            </w:r>
          </w:p>
          <w:p w:rsidR="00E27E1F" w:rsidRPr="00E27E1F" w:rsidRDefault="00E27E1F" w:rsidP="00E27E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Учебно-методическое обеспечение</w:t>
            </w:r>
          </w:p>
          <w:p w:rsidR="00E27E1F" w:rsidRPr="00E27E1F" w:rsidRDefault="00E27E1F" w:rsidP="00E27E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Учебно-методическое обеспечение учебного процесса с применением электронного обучения, дистанционных образовательных технологий включает электронные информационные образовательные ресурсы (ЭИОР), размещенные на электронных носителях и/или в электронной среде поддержки обучения, разработанные в соответствии с требованиями ФГОС, локальными документами Школы.</w:t>
            </w:r>
          </w:p>
          <w:p w:rsidR="00E27E1F" w:rsidRPr="00E27E1F" w:rsidRDefault="00E27E1F" w:rsidP="00E27E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Учебно-методическое обеспечение должно обеспечивать организацию самостоятельной работы обучающегося, включая обучение и контроль знаний обучающегося (самоконтроль, текущий контроль), тренинг путем предоставления обучающемуся необходимых (основных) учебных материалов, специально разработанных для реализации электронного обучения и дистанционных образовательных технологий.</w:t>
            </w:r>
          </w:p>
          <w:p w:rsidR="00E27E1F" w:rsidRPr="00E27E1F" w:rsidRDefault="00E27E1F" w:rsidP="00E27E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 В состав учебно-методического обеспечения учебного процесса с применением электронного обучения, дистанционных образовательных технологий входят:</w:t>
            </w:r>
          </w:p>
          <w:p w:rsidR="00E27E1F" w:rsidRPr="00E27E1F" w:rsidRDefault="00E27E1F" w:rsidP="00E27E1F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ий обучения с указанием видов работ, сроков выполнения и информационных ресурсов поддержки обучения;</w:t>
            </w:r>
          </w:p>
          <w:p w:rsidR="00E27E1F" w:rsidRPr="00E27E1F" w:rsidRDefault="00E27E1F" w:rsidP="00E27E1F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</w:t>
            </w:r>
            <w:proofErr w:type="spellStart"/>
            <w:r w:rsidRPr="00E2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ма</w:t>
            </w:r>
            <w:proofErr w:type="spellEnd"/>
            <w:r w:rsidRPr="00E2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27E1F" w:rsidRPr="00E27E1F" w:rsidRDefault="00E27E1F" w:rsidP="00E27E1F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указания для обучающихся, включающие график выполнения работ и контрольных мероприятий, теоретические сведения, примеры решений;</w:t>
            </w:r>
            <w:proofErr w:type="gramEnd"/>
          </w:p>
          <w:p w:rsidR="00E27E1F" w:rsidRPr="00E27E1F" w:rsidRDefault="00E27E1F" w:rsidP="00E27E1F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е информационные образовательные ресурсы (ЭИОР), размещенные </w:t>
            </w:r>
            <w:r w:rsidRPr="00E2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 электронных носителях и/или в электронной среде поддержки обучения, разработанные в соответствии с требованиями ФГОС, локальными документами Школы:</w:t>
            </w:r>
            <w:r w:rsidRPr="00E2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) текстовые – электронный вариант учебного пособия или его фрагмента, литературных произведений, научно-популярные и публицистические тексты, представленные в электронной форме, тексты электронных словарей и энциклопедий;</w:t>
            </w:r>
            <w:r w:rsidRPr="00E2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) аудио – аудиозапись теоретической части, практического занятия или иного вида учебного материала;</w:t>
            </w:r>
            <w:r w:rsidRPr="00E2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) видео – видеозапись теоретической части, демонстрационный анимационный ролик;</w:t>
            </w:r>
            <w:r w:rsidRPr="00E2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) программный продукт, в том числе мобильные приложения.</w:t>
            </w:r>
          </w:p>
          <w:p w:rsidR="00E27E1F" w:rsidRPr="00E27E1F" w:rsidRDefault="00E27E1F" w:rsidP="00E27E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Техническое и программное обеспечение</w:t>
            </w:r>
          </w:p>
          <w:p w:rsidR="00E27E1F" w:rsidRPr="00E27E1F" w:rsidRDefault="00E27E1F" w:rsidP="00E27E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Техническое обеспечение применения электронного обучения, дистанционных образовательных технологий включает:</w:t>
            </w:r>
          </w:p>
          <w:p w:rsidR="00E27E1F" w:rsidRPr="00E27E1F" w:rsidRDefault="00E27E1F" w:rsidP="00E27E1F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еры для обеспечения хранения и функционирования программного и информационного обеспечения;</w:t>
            </w:r>
          </w:p>
          <w:p w:rsidR="00E27E1F" w:rsidRPr="00E27E1F" w:rsidRDefault="00E27E1F" w:rsidP="00E27E1F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вычислительной техники и другое оборудование, необходимое для обеспечения эксплуатации, развития, хранения программного и информационного обеспечения, а также доступа к ЭИОР преподавателей и обучающихся Школы;</w:t>
            </w:r>
          </w:p>
          <w:p w:rsidR="00E27E1F" w:rsidRPr="00E27E1F" w:rsidRDefault="00E27E1F" w:rsidP="00E27E1F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онное оборудование, обеспечивающее доступ к ЭИОР через локальные сети и сеть интернет.</w:t>
            </w:r>
          </w:p>
          <w:p w:rsidR="00E27E1F" w:rsidRPr="00E27E1F" w:rsidRDefault="00E27E1F" w:rsidP="00E27E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Программное обеспечение применения электронного обучения, дистанционных образовательных технологий включает:</w:t>
            </w:r>
          </w:p>
          <w:p w:rsidR="00E27E1F" w:rsidRPr="00E27E1F" w:rsidRDefault="00E27E1F" w:rsidP="00E27E1F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у дистанционного обучения с учетом актуальных обновлений и программных дополнений, обеспечивающую разработку и комплексное использование электронных ресурсов (платформы:</w:t>
            </w:r>
            <w:proofErr w:type="gramEnd"/>
            <w:r w:rsidRPr="00E2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2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odle</w:t>
            </w:r>
            <w:proofErr w:type="spellEnd"/>
            <w:r w:rsidRPr="00E2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2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nEdx</w:t>
            </w:r>
            <w:proofErr w:type="spellEnd"/>
            <w:r w:rsidRPr="00E2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proofErr w:type="gramEnd"/>
          </w:p>
          <w:p w:rsidR="00E27E1F" w:rsidRPr="00E27E1F" w:rsidRDefault="00E27E1F" w:rsidP="00E27E1F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е системы персонификации </w:t>
            </w:r>
            <w:proofErr w:type="gramStart"/>
            <w:r w:rsidRPr="00E2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2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27E1F" w:rsidRPr="00E27E1F" w:rsidRDefault="00E27E1F" w:rsidP="00E27E1F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, предоставляющее возможность организации видеосвязи;</w:t>
            </w:r>
          </w:p>
          <w:p w:rsidR="00E27E1F" w:rsidRPr="00E27E1F" w:rsidRDefault="00E27E1F" w:rsidP="00E27E1F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ерное программное обеспечение, поддерживающее функционирование сервера и связь с электронной информационно-образовательной средой через сеть интернет;</w:t>
            </w:r>
          </w:p>
          <w:p w:rsidR="00E27E1F" w:rsidRPr="00E27E1F" w:rsidRDefault="00E27E1F" w:rsidP="00E27E1F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программное обеспечение для разработки электронных образовательных ресурсов.</w:t>
            </w:r>
          </w:p>
          <w:p w:rsidR="00E27E1F" w:rsidRPr="00E27E1F" w:rsidRDefault="00E27E1F" w:rsidP="00E27E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Порядок организации электронного обучения и применения дистанционных образовательных технологий</w:t>
            </w:r>
          </w:p>
          <w:p w:rsidR="00E27E1F" w:rsidRPr="00E27E1F" w:rsidRDefault="00E27E1F" w:rsidP="00E27E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Выбор предметов для изучения с применением электронного обучения и дистанционных образовательных технологий осуществляется учащимися или родителями (законными представителями) по согласованию со Школой.</w:t>
            </w:r>
          </w:p>
          <w:p w:rsidR="00E27E1F" w:rsidRPr="00E27E1F" w:rsidRDefault="00E27E1F" w:rsidP="00E27E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 С использованием электронного обучения и дистанционных образовательных технологий могут организовываться такие виды учебных видов деятельности (занятий и работ), как:</w:t>
            </w:r>
          </w:p>
          <w:p w:rsidR="00E27E1F" w:rsidRPr="00E27E1F" w:rsidRDefault="00E27E1F" w:rsidP="00E27E1F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и;</w:t>
            </w:r>
          </w:p>
          <w:p w:rsidR="00E27E1F" w:rsidRPr="00E27E1F" w:rsidRDefault="00E27E1F" w:rsidP="00E27E1F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екции;</w:t>
            </w:r>
          </w:p>
          <w:p w:rsidR="00E27E1F" w:rsidRPr="00E27E1F" w:rsidRDefault="00E27E1F" w:rsidP="00E27E1F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;</w:t>
            </w:r>
          </w:p>
          <w:p w:rsidR="00E27E1F" w:rsidRPr="00E27E1F" w:rsidRDefault="00E27E1F" w:rsidP="00E27E1F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;</w:t>
            </w:r>
          </w:p>
          <w:p w:rsidR="00E27E1F" w:rsidRPr="00E27E1F" w:rsidRDefault="00E27E1F" w:rsidP="00E27E1F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работы;</w:t>
            </w:r>
          </w:p>
          <w:p w:rsidR="00E27E1F" w:rsidRPr="00E27E1F" w:rsidRDefault="00E27E1F" w:rsidP="00E27E1F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;</w:t>
            </w:r>
          </w:p>
          <w:p w:rsidR="00E27E1F" w:rsidRPr="00E27E1F" w:rsidRDefault="00E27E1F" w:rsidP="00E27E1F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;</w:t>
            </w:r>
          </w:p>
          <w:p w:rsidR="00E27E1F" w:rsidRPr="00E27E1F" w:rsidRDefault="00E27E1F" w:rsidP="00E27E1F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с преподавателями.</w:t>
            </w:r>
          </w:p>
          <w:p w:rsidR="00E27E1F" w:rsidRPr="00E27E1F" w:rsidRDefault="00E27E1F" w:rsidP="00E27E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 Ответственный за электронное обучение контролирует процесс электронного обучения и применения дистанционных образовательных технологий, следит за своевременным заполнением необходимых документов, в том числе журналов.</w:t>
            </w:r>
          </w:p>
          <w:p w:rsidR="00E27E1F" w:rsidRPr="00E27E1F" w:rsidRDefault="00E27E1F" w:rsidP="00E27E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 При реализации образовательных программ с применением электронного обучения, дистанционных образовательных технологий учителя и ответственные лица ведут документацию: заполняют журнал успеваемости, выставляют в журнал отметки.</w:t>
            </w:r>
          </w:p>
          <w:p w:rsidR="00E27E1F" w:rsidRPr="00E27E1F" w:rsidRDefault="00E27E1F" w:rsidP="00E27E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 Рекомендуемая непрерывная длительность работы, связанной с фиксацией взора непосредственно на экране устройства отображения информации на уроке, не должна превышать:</w:t>
            </w:r>
          </w:p>
          <w:p w:rsidR="00E27E1F" w:rsidRPr="00E27E1F" w:rsidRDefault="00E27E1F" w:rsidP="00E27E1F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учающихся в I–IV классах – 15 мин;</w:t>
            </w:r>
          </w:p>
          <w:p w:rsidR="00E27E1F" w:rsidRPr="00E27E1F" w:rsidRDefault="00E27E1F" w:rsidP="00E27E1F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учающихся в V–VII классах – 20 мин;</w:t>
            </w:r>
          </w:p>
          <w:p w:rsidR="00E27E1F" w:rsidRPr="00E27E1F" w:rsidRDefault="00E27E1F" w:rsidP="00E27E1F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учающихся в VIII–IX классах – 25 мин;</w:t>
            </w:r>
          </w:p>
          <w:p w:rsidR="00E27E1F" w:rsidRPr="00E27E1F" w:rsidRDefault="00E27E1F" w:rsidP="00E27E1F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учающихся в X–XI классах на первом часу учебных занятий – 30 мин, на втором – 20 мин.</w:t>
            </w:r>
          </w:p>
          <w:p w:rsidR="00E27E1F" w:rsidRPr="00E27E1F" w:rsidRDefault="00E27E1F" w:rsidP="00E27E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ое количество занятий с использованием персональных электронно-вычислительных машин (ПЭВМ) в течение учебного дня для обучающихся I–IV классов составляет один урок, для обучающихся в V–VIII классах – два урока, для обучающихся в IX–XI классах – три урока.</w:t>
            </w:r>
          </w:p>
          <w:p w:rsidR="00E27E1F" w:rsidRPr="00E27E1F" w:rsidRDefault="00E27E1F" w:rsidP="00E27E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 При работе на ПЭВМ для профилактики развития утомления необходимо осуществлять комплекс профилактических мероприятий в соответствии с СанПиН 2.2.2/2.4.1340–03.</w:t>
            </w:r>
          </w:p>
          <w:p w:rsidR="00E27E1F" w:rsidRPr="00E27E1F" w:rsidRDefault="00E27E1F" w:rsidP="00E27E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 время перемен следует проводить сквозное проветривание с обязательным выходом обучающихся из класса (кабинета).</w:t>
            </w:r>
          </w:p>
          <w:p w:rsidR="00E27E1F" w:rsidRPr="00E27E1F" w:rsidRDefault="00E27E1F" w:rsidP="00E27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475" w:rsidRPr="00E27E1F" w:rsidTr="00E27E1F">
        <w:trPr>
          <w:tblCellSpacing w:w="15" w:type="dxa"/>
        </w:trPr>
        <w:tc>
          <w:tcPr>
            <w:tcW w:w="0" w:type="auto"/>
            <w:vAlign w:val="center"/>
          </w:tcPr>
          <w:p w:rsidR="00F52475" w:rsidRDefault="00F52475" w:rsidP="00E27E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  <w:p w:rsidR="00F52475" w:rsidRDefault="00F52475" w:rsidP="00E27E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  <w:p w:rsidR="00F52475" w:rsidRPr="00E27E1F" w:rsidRDefault="00F52475" w:rsidP="00E27E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</w:tr>
    </w:tbl>
    <w:p w:rsidR="001A1BE8" w:rsidRDefault="001A1BE8"/>
    <w:sectPr w:rsidR="001A1B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6FFA"/>
    <w:multiLevelType w:val="multilevel"/>
    <w:tmpl w:val="5192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7543A8"/>
    <w:multiLevelType w:val="multilevel"/>
    <w:tmpl w:val="99641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0D7105"/>
    <w:multiLevelType w:val="multilevel"/>
    <w:tmpl w:val="3B5CA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5F46D7"/>
    <w:multiLevelType w:val="multilevel"/>
    <w:tmpl w:val="EC50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350309"/>
    <w:multiLevelType w:val="multilevel"/>
    <w:tmpl w:val="278A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7901D2"/>
    <w:multiLevelType w:val="multilevel"/>
    <w:tmpl w:val="1F4AD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BA1868"/>
    <w:multiLevelType w:val="multilevel"/>
    <w:tmpl w:val="197A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D20E07"/>
    <w:multiLevelType w:val="multilevel"/>
    <w:tmpl w:val="ADB4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B4796E"/>
    <w:multiLevelType w:val="multilevel"/>
    <w:tmpl w:val="6A407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9E537C"/>
    <w:multiLevelType w:val="multilevel"/>
    <w:tmpl w:val="287C8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9"/>
  </w:num>
  <w:num w:numId="7">
    <w:abstractNumId w:val="0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E1F"/>
    <w:rsid w:val="00090A97"/>
    <w:rsid w:val="001A1BE8"/>
    <w:rsid w:val="00395F22"/>
    <w:rsid w:val="00E27E1F"/>
    <w:rsid w:val="00E3492C"/>
    <w:rsid w:val="00F5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BC799-2D69-4449-B786-7E0C6642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5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Юська</cp:lastModifiedBy>
  <cp:revision>2</cp:revision>
  <dcterms:created xsi:type="dcterms:W3CDTF">2020-03-31T16:08:00Z</dcterms:created>
  <dcterms:modified xsi:type="dcterms:W3CDTF">2020-03-31T16:08:00Z</dcterms:modified>
</cp:coreProperties>
</file>